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underhåll av skolbyggnader i Nittorp och Länghem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salyckans förskola i Nittorp och områden kring Länghem behöver förbättrad miljö enligt lokala behov. Majoriteten har satsningar men otillräckliga för konkreta underhå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renovering av Åsalyckan 2026.</w:t>
      </w:r>
    </w:p>
    <w:p>
      <w:r>
        <w:rPr>
          <w:rFonts w:ascii="Arial" w:hAnsi="Arial"/>
          <w:sz w:val="24"/>
        </w:rPr>
        <w:t>att inspektioner av skolmiljöer i Länghem priori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